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7D" w:rsidRPr="00FE2541" w:rsidRDefault="00065A68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65A68">
        <w:rPr>
          <w:rFonts w:ascii="Arial" w:hAnsi="Arial" w:cs="Arial"/>
          <w:b/>
          <w:sz w:val="32"/>
          <w:szCs w:val="32"/>
        </w:rPr>
        <w:t>28</w:t>
      </w:r>
      <w:r w:rsidR="00555A7D" w:rsidRPr="00065A68">
        <w:rPr>
          <w:rFonts w:ascii="Arial" w:hAnsi="Arial" w:cs="Arial"/>
          <w:b/>
          <w:sz w:val="32"/>
          <w:szCs w:val="32"/>
        </w:rPr>
        <w:t>.</w:t>
      </w:r>
      <w:r w:rsidR="002B4518" w:rsidRPr="00065A68">
        <w:rPr>
          <w:rFonts w:ascii="Arial" w:hAnsi="Arial" w:cs="Arial"/>
          <w:b/>
          <w:sz w:val="32"/>
          <w:szCs w:val="32"/>
        </w:rPr>
        <w:t>12</w:t>
      </w:r>
      <w:r w:rsidR="00AD2AC5" w:rsidRPr="00065A68">
        <w:rPr>
          <w:rFonts w:ascii="Arial" w:hAnsi="Arial" w:cs="Arial"/>
          <w:b/>
          <w:sz w:val="32"/>
          <w:szCs w:val="32"/>
        </w:rPr>
        <w:t>.20</w:t>
      </w:r>
      <w:r w:rsidR="00FE2541" w:rsidRPr="00065A68">
        <w:rPr>
          <w:rFonts w:ascii="Arial" w:hAnsi="Arial" w:cs="Arial"/>
          <w:b/>
          <w:sz w:val="32"/>
          <w:szCs w:val="32"/>
        </w:rPr>
        <w:t>2</w:t>
      </w:r>
      <w:r w:rsidR="00D84E8C" w:rsidRPr="00065A68">
        <w:rPr>
          <w:rFonts w:ascii="Arial" w:hAnsi="Arial" w:cs="Arial"/>
          <w:b/>
          <w:sz w:val="32"/>
          <w:szCs w:val="32"/>
        </w:rPr>
        <w:t>3</w:t>
      </w:r>
      <w:r w:rsidR="00AD2AC5" w:rsidRPr="00C933CF">
        <w:rPr>
          <w:rFonts w:ascii="Arial" w:hAnsi="Arial" w:cs="Arial"/>
          <w:b/>
          <w:sz w:val="32"/>
          <w:szCs w:val="32"/>
        </w:rPr>
        <w:t xml:space="preserve">  №</w:t>
      </w:r>
      <w:r w:rsidR="00E41FBC">
        <w:rPr>
          <w:rFonts w:ascii="Arial" w:hAnsi="Arial" w:cs="Arial"/>
          <w:b/>
          <w:sz w:val="32"/>
          <w:szCs w:val="32"/>
        </w:rPr>
        <w:t xml:space="preserve"> 242</w:t>
      </w:r>
    </w:p>
    <w:p w:rsidR="00AD2AC5" w:rsidRPr="00C933CF" w:rsidRDefault="00AD2AC5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C6A82" w:rsidRDefault="00AD2AC5" w:rsidP="00A01B0A">
      <w:pPr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>ИРКУТСКАЯ ОБЛАСТЬ</w:t>
      </w:r>
      <w:r w:rsidRPr="00C933CF">
        <w:rPr>
          <w:rFonts w:ascii="Arial" w:hAnsi="Arial" w:cs="Arial"/>
          <w:b/>
          <w:sz w:val="32"/>
          <w:szCs w:val="32"/>
        </w:rPr>
        <w:br/>
      </w:r>
      <w:r w:rsidR="00D84E8C">
        <w:rPr>
          <w:rFonts w:ascii="Arial" w:hAnsi="Arial" w:cs="Arial"/>
          <w:b/>
          <w:sz w:val="32"/>
          <w:szCs w:val="32"/>
        </w:rPr>
        <w:t>БОХАНСКИЙ МУНИЦИПАЛЬНЫЙРАЙОН</w:t>
      </w:r>
    </w:p>
    <w:p w:rsidR="000F2061" w:rsidRPr="00C933CF" w:rsidRDefault="000F2061" w:rsidP="00AD2AC5">
      <w:pPr>
        <w:pStyle w:val="ConsPlusTitlePage"/>
        <w:jc w:val="center"/>
        <w:rPr>
          <w:rFonts w:ascii="Arial" w:hAnsi="Arial" w:cs="Arial"/>
          <w:b/>
          <w:sz w:val="32"/>
          <w:szCs w:val="32"/>
        </w:rPr>
      </w:pPr>
      <w:r w:rsidRPr="00C933CF">
        <w:rPr>
          <w:rFonts w:ascii="Arial" w:hAnsi="Arial" w:cs="Arial"/>
          <w:b/>
          <w:sz w:val="32"/>
          <w:szCs w:val="32"/>
        </w:rPr>
        <w:t xml:space="preserve">ДУМА </w:t>
      </w:r>
    </w:p>
    <w:p w:rsidR="000F2061" w:rsidRPr="00C933CF" w:rsidRDefault="000F2061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33CF">
        <w:rPr>
          <w:rFonts w:ascii="Arial" w:hAnsi="Arial" w:cs="Arial"/>
          <w:sz w:val="32"/>
          <w:szCs w:val="32"/>
        </w:rPr>
        <w:t>РЕШЕНИЕ</w:t>
      </w:r>
    </w:p>
    <w:p w:rsidR="00AD2AC5" w:rsidRPr="002E71F4" w:rsidRDefault="00AD2AC5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8E4D90" w:rsidRDefault="00C933C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933CF">
        <w:rPr>
          <w:rFonts w:ascii="Arial" w:hAnsi="Arial" w:cs="Arial"/>
          <w:sz w:val="32"/>
          <w:szCs w:val="32"/>
        </w:rPr>
        <w:t>ОБ ОДОБРЕНИИ ПЕРЕЧНЯ</w:t>
      </w:r>
      <w:r w:rsidR="00065A68">
        <w:rPr>
          <w:rFonts w:ascii="Arial" w:hAnsi="Arial" w:cs="Arial"/>
          <w:sz w:val="32"/>
          <w:szCs w:val="32"/>
        </w:rPr>
        <w:t xml:space="preserve"> </w:t>
      </w:r>
      <w:r w:rsidRPr="00C933CF">
        <w:rPr>
          <w:rFonts w:ascii="Arial" w:hAnsi="Arial" w:cs="Arial"/>
          <w:sz w:val="32"/>
          <w:szCs w:val="32"/>
        </w:rPr>
        <w:t xml:space="preserve">ПРОЕКТОВ НАРОДНЫХ ИНИЦИАТИВ </w:t>
      </w:r>
      <w:r w:rsidR="008E4D90">
        <w:rPr>
          <w:rFonts w:ascii="Arial" w:hAnsi="Arial" w:cs="Arial"/>
          <w:sz w:val="32"/>
          <w:szCs w:val="32"/>
        </w:rPr>
        <w:t xml:space="preserve">БОХАНСКОГО </w:t>
      </w:r>
      <w:r w:rsidRPr="00C933CF">
        <w:rPr>
          <w:rFonts w:ascii="Arial" w:hAnsi="Arial" w:cs="Arial"/>
          <w:sz w:val="32"/>
          <w:szCs w:val="32"/>
        </w:rPr>
        <w:t xml:space="preserve">МУНИЦИПАЛЬНОГО </w:t>
      </w:r>
    </w:p>
    <w:p w:rsidR="00AD2AC5" w:rsidRPr="002E71F4" w:rsidRDefault="00C933C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C933CF">
        <w:rPr>
          <w:rFonts w:ascii="Arial" w:hAnsi="Arial" w:cs="Arial"/>
          <w:sz w:val="32"/>
          <w:szCs w:val="32"/>
        </w:rPr>
        <w:t xml:space="preserve"> РАЙОН</w:t>
      </w:r>
      <w:r w:rsidR="008E4D90">
        <w:rPr>
          <w:rFonts w:ascii="Arial" w:hAnsi="Arial" w:cs="Arial"/>
          <w:sz w:val="32"/>
          <w:szCs w:val="32"/>
        </w:rPr>
        <w:t>А</w:t>
      </w:r>
      <w:r w:rsidRPr="00C933CF">
        <w:rPr>
          <w:rFonts w:ascii="Arial" w:hAnsi="Arial" w:cs="Arial"/>
          <w:sz w:val="32"/>
          <w:szCs w:val="32"/>
        </w:rPr>
        <w:t xml:space="preserve"> НА 20</w:t>
      </w:r>
      <w:r w:rsidR="00FE2541">
        <w:rPr>
          <w:rFonts w:ascii="Arial" w:hAnsi="Arial" w:cs="Arial"/>
          <w:sz w:val="32"/>
          <w:szCs w:val="32"/>
        </w:rPr>
        <w:t>2</w:t>
      </w:r>
      <w:r w:rsidR="00140C3E">
        <w:rPr>
          <w:rFonts w:ascii="Arial" w:hAnsi="Arial" w:cs="Arial"/>
          <w:sz w:val="32"/>
          <w:szCs w:val="32"/>
        </w:rPr>
        <w:t>4</w:t>
      </w:r>
      <w:r w:rsidR="00A01B0A">
        <w:rPr>
          <w:rFonts w:ascii="Arial" w:hAnsi="Arial" w:cs="Arial"/>
          <w:sz w:val="32"/>
          <w:szCs w:val="32"/>
        </w:rPr>
        <w:t xml:space="preserve"> ГОД</w:t>
      </w:r>
    </w:p>
    <w:p w:rsidR="000F2061" w:rsidRPr="00F80F82" w:rsidRDefault="000F2061">
      <w:pPr>
        <w:pStyle w:val="ConsPlusNormal"/>
        <w:jc w:val="center"/>
        <w:rPr>
          <w:rFonts w:ascii="Arial" w:hAnsi="Arial" w:cs="Arial"/>
        </w:rPr>
      </w:pPr>
    </w:p>
    <w:p w:rsidR="009D5B36" w:rsidRPr="00A01B0A" w:rsidRDefault="00D81C3D" w:rsidP="00A01B0A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</w:r>
      <w:r w:rsidR="00AF0CEE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целях эффективной реализации в 20</w:t>
      </w:r>
      <w:r w:rsidR="00FE2541">
        <w:rPr>
          <w:rFonts w:ascii="Arial" w:hAnsi="Arial" w:cs="Arial"/>
          <w:sz w:val="24"/>
          <w:szCs w:val="24"/>
        </w:rPr>
        <w:t>2</w:t>
      </w:r>
      <w:r w:rsidR="00140C3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 в </w:t>
      </w:r>
      <w:r w:rsidR="00A01B0A">
        <w:rPr>
          <w:rFonts w:ascii="Arial" w:hAnsi="Arial" w:cs="Arial"/>
          <w:sz w:val="24"/>
          <w:szCs w:val="24"/>
        </w:rPr>
        <w:t>Боханском муниципальном районе</w:t>
      </w:r>
      <w:r>
        <w:rPr>
          <w:rFonts w:ascii="Arial" w:hAnsi="Arial" w:cs="Arial"/>
          <w:sz w:val="24"/>
          <w:szCs w:val="24"/>
        </w:rPr>
        <w:t xml:space="preserve">, </w:t>
      </w:r>
      <w:r w:rsidR="003A7D73">
        <w:rPr>
          <w:rFonts w:ascii="Arial" w:hAnsi="Arial" w:cs="Arial"/>
          <w:sz w:val="24"/>
          <w:szCs w:val="24"/>
        </w:rPr>
        <w:t>руководствуясь</w:t>
      </w:r>
      <w:r w:rsidR="00FE2541">
        <w:rPr>
          <w:rFonts w:ascii="Arial" w:hAnsi="Arial" w:cs="Arial"/>
          <w:sz w:val="24"/>
          <w:szCs w:val="24"/>
        </w:rPr>
        <w:t xml:space="preserve"> Постановлением Правительства Иркутско</w:t>
      </w:r>
      <w:r w:rsidR="00A01B0A">
        <w:rPr>
          <w:rFonts w:ascii="Arial" w:hAnsi="Arial" w:cs="Arial"/>
          <w:sz w:val="24"/>
          <w:szCs w:val="24"/>
        </w:rPr>
        <w:t>й области от 14.02.2019 №108-пп</w:t>
      </w:r>
      <w:r w:rsidR="00FE2541">
        <w:rPr>
          <w:rFonts w:ascii="Arial" w:hAnsi="Arial" w:cs="Arial"/>
          <w:sz w:val="24"/>
          <w:szCs w:val="24"/>
        </w:rPr>
        <w:t xml:space="preserve"> «</w:t>
      </w:r>
      <w:r w:rsidR="00A01B0A">
        <w:rPr>
          <w:rFonts w:ascii="Arial" w:eastAsiaTheme="minorHAnsi" w:hAnsi="Arial" w:cs="Arial"/>
          <w:sz w:val="24"/>
          <w:szCs w:val="24"/>
          <w:lang w:eastAsia="en-US"/>
        </w:rPr>
        <w:t>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222694">
        <w:rPr>
          <w:rFonts w:ascii="Arial" w:hAnsi="Arial" w:cs="Arial"/>
          <w:sz w:val="24"/>
          <w:szCs w:val="24"/>
        </w:rPr>
        <w:t xml:space="preserve">», </w:t>
      </w:r>
      <w:r w:rsidR="003A7D73">
        <w:rPr>
          <w:rFonts w:ascii="Arial" w:hAnsi="Arial" w:cs="Arial"/>
          <w:sz w:val="24"/>
          <w:szCs w:val="24"/>
        </w:rPr>
        <w:t>ст.</w:t>
      </w:r>
      <w:r>
        <w:rPr>
          <w:rFonts w:ascii="Arial" w:hAnsi="Arial" w:cs="Arial"/>
          <w:sz w:val="24"/>
          <w:szCs w:val="24"/>
        </w:rPr>
        <w:t>27</w:t>
      </w:r>
      <w:r w:rsidR="003A7D73">
        <w:rPr>
          <w:rFonts w:ascii="Arial" w:hAnsi="Arial" w:cs="Arial"/>
          <w:sz w:val="24"/>
          <w:szCs w:val="24"/>
        </w:rPr>
        <w:t xml:space="preserve"> Устава Боханск</w:t>
      </w:r>
      <w:r w:rsidR="008C6A82">
        <w:rPr>
          <w:rFonts w:ascii="Arial" w:hAnsi="Arial" w:cs="Arial"/>
          <w:sz w:val="24"/>
          <w:szCs w:val="24"/>
        </w:rPr>
        <w:t xml:space="preserve">ого муниципального </w:t>
      </w:r>
      <w:r w:rsidR="003A7D73">
        <w:rPr>
          <w:rFonts w:ascii="Arial" w:hAnsi="Arial" w:cs="Arial"/>
          <w:sz w:val="24"/>
          <w:szCs w:val="24"/>
        </w:rPr>
        <w:t xml:space="preserve"> район</w:t>
      </w:r>
      <w:r w:rsidR="008C6A82">
        <w:rPr>
          <w:rFonts w:ascii="Arial" w:hAnsi="Arial" w:cs="Arial"/>
          <w:sz w:val="24"/>
          <w:szCs w:val="24"/>
        </w:rPr>
        <w:t>а</w:t>
      </w:r>
      <w:r w:rsidR="003A7D73">
        <w:rPr>
          <w:rFonts w:ascii="Arial" w:hAnsi="Arial" w:cs="Arial"/>
          <w:sz w:val="24"/>
          <w:szCs w:val="24"/>
        </w:rPr>
        <w:t>,</w:t>
      </w:r>
      <w:r w:rsidR="00493A4C">
        <w:rPr>
          <w:rFonts w:ascii="Arial" w:hAnsi="Arial" w:cs="Arial"/>
          <w:sz w:val="24"/>
          <w:szCs w:val="24"/>
        </w:rPr>
        <w:t xml:space="preserve"> </w:t>
      </w:r>
      <w:r w:rsidR="003A7D73">
        <w:rPr>
          <w:rFonts w:ascii="Arial" w:hAnsi="Arial" w:cs="Arial"/>
          <w:sz w:val="24"/>
          <w:szCs w:val="24"/>
        </w:rPr>
        <w:t xml:space="preserve">Дума муниципального образования </w:t>
      </w:r>
      <w:r w:rsidR="00A01B0A">
        <w:rPr>
          <w:rFonts w:ascii="Arial" w:hAnsi="Arial" w:cs="Arial"/>
          <w:sz w:val="24"/>
          <w:szCs w:val="24"/>
        </w:rPr>
        <w:t>«</w:t>
      </w:r>
      <w:r w:rsidR="003A7D73">
        <w:rPr>
          <w:rFonts w:ascii="Arial" w:hAnsi="Arial" w:cs="Arial"/>
          <w:sz w:val="24"/>
          <w:szCs w:val="24"/>
        </w:rPr>
        <w:t>Боханский район</w:t>
      </w:r>
      <w:r w:rsidR="00A01B0A">
        <w:rPr>
          <w:rFonts w:ascii="Arial" w:hAnsi="Arial" w:cs="Arial"/>
          <w:sz w:val="24"/>
          <w:szCs w:val="24"/>
        </w:rPr>
        <w:t>»</w:t>
      </w:r>
    </w:p>
    <w:p w:rsidR="00D81C3D" w:rsidRDefault="00D81C3D" w:rsidP="00AD2AC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0F2061" w:rsidRPr="00C933CF" w:rsidRDefault="00AD2AC5" w:rsidP="00AD2AC5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933CF">
        <w:rPr>
          <w:rFonts w:ascii="Arial" w:hAnsi="Arial" w:cs="Arial"/>
          <w:b/>
          <w:sz w:val="30"/>
          <w:szCs w:val="30"/>
        </w:rPr>
        <w:t>РЕШИЛА</w:t>
      </w:r>
      <w:r w:rsidR="000F2061" w:rsidRPr="00C933CF">
        <w:rPr>
          <w:rFonts w:ascii="Arial" w:hAnsi="Arial" w:cs="Arial"/>
          <w:b/>
          <w:sz w:val="30"/>
          <w:szCs w:val="30"/>
        </w:rPr>
        <w:t>:</w:t>
      </w:r>
    </w:p>
    <w:p w:rsidR="000F2061" w:rsidRPr="00F80F82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2061" w:rsidRPr="003A7D73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A7D73">
        <w:rPr>
          <w:rFonts w:ascii="Arial" w:hAnsi="Arial" w:cs="Arial"/>
          <w:sz w:val="24"/>
          <w:szCs w:val="24"/>
        </w:rPr>
        <w:t>1.</w:t>
      </w:r>
      <w:r w:rsidR="00683BF6">
        <w:rPr>
          <w:rFonts w:ascii="Arial" w:hAnsi="Arial" w:cs="Arial"/>
          <w:sz w:val="24"/>
          <w:szCs w:val="24"/>
        </w:rPr>
        <w:t>Одобрить</w:t>
      </w:r>
      <w:r w:rsidR="00065A68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>перечень проектов народных инициатив на 20</w:t>
      </w:r>
      <w:r w:rsidR="00222694">
        <w:rPr>
          <w:rFonts w:ascii="Arial" w:hAnsi="Arial" w:cs="Arial"/>
          <w:sz w:val="24"/>
          <w:szCs w:val="24"/>
        </w:rPr>
        <w:t>2</w:t>
      </w:r>
      <w:r w:rsidR="00140C3E">
        <w:rPr>
          <w:rFonts w:ascii="Arial" w:hAnsi="Arial" w:cs="Arial"/>
          <w:sz w:val="24"/>
          <w:szCs w:val="24"/>
        </w:rPr>
        <w:t>4</w:t>
      </w:r>
      <w:r w:rsidRPr="003A7D73">
        <w:rPr>
          <w:rFonts w:ascii="Arial" w:hAnsi="Arial" w:cs="Arial"/>
          <w:sz w:val="24"/>
          <w:szCs w:val="24"/>
        </w:rPr>
        <w:t xml:space="preserve"> год по  Боханск</w:t>
      </w:r>
      <w:r w:rsidR="008C6A82">
        <w:rPr>
          <w:rFonts w:ascii="Arial" w:hAnsi="Arial" w:cs="Arial"/>
          <w:sz w:val="24"/>
          <w:szCs w:val="24"/>
        </w:rPr>
        <w:t xml:space="preserve">ому муниципальному </w:t>
      </w:r>
      <w:r w:rsidRPr="003A7D73">
        <w:rPr>
          <w:rFonts w:ascii="Arial" w:hAnsi="Arial" w:cs="Arial"/>
          <w:sz w:val="24"/>
          <w:szCs w:val="24"/>
        </w:rPr>
        <w:t xml:space="preserve"> район</w:t>
      </w:r>
      <w:r w:rsidR="008C6A82">
        <w:rPr>
          <w:rFonts w:ascii="Arial" w:hAnsi="Arial" w:cs="Arial"/>
          <w:sz w:val="24"/>
          <w:szCs w:val="24"/>
        </w:rPr>
        <w:t>у</w:t>
      </w:r>
      <w:r w:rsidR="00065A68">
        <w:rPr>
          <w:rFonts w:ascii="Arial" w:hAnsi="Arial" w:cs="Arial"/>
          <w:sz w:val="24"/>
          <w:szCs w:val="24"/>
        </w:rPr>
        <w:t xml:space="preserve"> </w:t>
      </w:r>
      <w:r w:rsidRPr="003A7D73">
        <w:rPr>
          <w:rFonts w:ascii="Arial" w:hAnsi="Arial" w:cs="Arial"/>
          <w:sz w:val="24"/>
          <w:szCs w:val="24"/>
        </w:rPr>
        <w:t xml:space="preserve">согласно </w:t>
      </w:r>
      <w:r w:rsidR="00222694">
        <w:rPr>
          <w:rFonts w:ascii="Arial" w:hAnsi="Arial" w:cs="Arial"/>
          <w:sz w:val="24"/>
          <w:szCs w:val="24"/>
        </w:rPr>
        <w:t>П</w:t>
      </w:r>
      <w:r w:rsidRPr="003A7D73">
        <w:rPr>
          <w:rFonts w:ascii="Arial" w:hAnsi="Arial" w:cs="Arial"/>
          <w:sz w:val="24"/>
          <w:szCs w:val="24"/>
        </w:rPr>
        <w:t>риложения 1.</w:t>
      </w:r>
    </w:p>
    <w:p w:rsidR="000F2061" w:rsidRDefault="003A7D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40C3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О</w:t>
      </w:r>
      <w:r w:rsidR="00990514" w:rsidRPr="00F80F82">
        <w:rPr>
          <w:rFonts w:ascii="Arial" w:hAnsi="Arial" w:cs="Arial"/>
          <w:sz w:val="24"/>
          <w:szCs w:val="24"/>
        </w:rPr>
        <w:t>публикова</w:t>
      </w:r>
      <w:r w:rsidR="008D7888" w:rsidRPr="00F80F82">
        <w:rPr>
          <w:rFonts w:ascii="Arial" w:hAnsi="Arial" w:cs="Arial"/>
          <w:sz w:val="24"/>
          <w:szCs w:val="24"/>
        </w:rPr>
        <w:t xml:space="preserve">ть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="00990514" w:rsidRPr="00F80F82">
        <w:rPr>
          <w:rFonts w:ascii="Arial" w:hAnsi="Arial" w:cs="Arial"/>
          <w:sz w:val="24"/>
          <w:szCs w:val="24"/>
        </w:rPr>
        <w:t xml:space="preserve">в </w:t>
      </w:r>
      <w:r w:rsidR="00B903CE">
        <w:rPr>
          <w:rFonts w:ascii="Arial" w:hAnsi="Arial" w:cs="Arial"/>
          <w:sz w:val="24"/>
          <w:szCs w:val="24"/>
        </w:rPr>
        <w:t xml:space="preserve">районной </w:t>
      </w:r>
      <w:r w:rsidR="00990514" w:rsidRPr="00F80F82">
        <w:rPr>
          <w:rFonts w:ascii="Arial" w:hAnsi="Arial" w:cs="Arial"/>
          <w:sz w:val="24"/>
          <w:szCs w:val="24"/>
        </w:rPr>
        <w:t>газете «Сельская правда»</w:t>
      </w:r>
      <w:r w:rsidR="008D7888" w:rsidRPr="00F80F82">
        <w:rPr>
          <w:rFonts w:ascii="Arial" w:hAnsi="Arial" w:cs="Arial"/>
          <w:sz w:val="24"/>
          <w:szCs w:val="24"/>
        </w:rPr>
        <w:t xml:space="preserve">, на официальном сайте администрации </w:t>
      </w:r>
      <w:r w:rsidR="00A01B0A">
        <w:rPr>
          <w:rFonts w:ascii="Arial" w:hAnsi="Arial" w:cs="Arial"/>
          <w:sz w:val="24"/>
          <w:szCs w:val="24"/>
        </w:rPr>
        <w:t>муниципального образования «Боханский  район»</w:t>
      </w:r>
      <w:r w:rsidR="00065A68">
        <w:rPr>
          <w:rFonts w:ascii="Arial" w:hAnsi="Arial" w:cs="Arial"/>
          <w:sz w:val="24"/>
          <w:szCs w:val="24"/>
        </w:rPr>
        <w:t xml:space="preserve"> </w:t>
      </w:r>
      <w:r w:rsidR="00B903CE">
        <w:rPr>
          <w:rFonts w:ascii="Arial" w:hAnsi="Arial" w:cs="Arial"/>
          <w:sz w:val="24"/>
          <w:szCs w:val="24"/>
        </w:rPr>
        <w:t xml:space="preserve">в сети </w:t>
      </w:r>
      <w:r w:rsidR="00065A68">
        <w:rPr>
          <w:rFonts w:ascii="Arial" w:hAnsi="Arial" w:cs="Arial"/>
          <w:sz w:val="24"/>
          <w:szCs w:val="24"/>
        </w:rPr>
        <w:t>И</w:t>
      </w:r>
      <w:r w:rsidR="00B903CE">
        <w:rPr>
          <w:rFonts w:ascii="Arial" w:hAnsi="Arial" w:cs="Arial"/>
          <w:sz w:val="24"/>
          <w:szCs w:val="24"/>
        </w:rPr>
        <w:t>нтернет</w:t>
      </w:r>
      <w:r w:rsidR="008D7888" w:rsidRPr="00F80F82">
        <w:rPr>
          <w:rFonts w:ascii="Arial" w:hAnsi="Arial" w:cs="Arial"/>
          <w:sz w:val="24"/>
          <w:szCs w:val="24"/>
        </w:rPr>
        <w:t>.</w:t>
      </w:r>
    </w:p>
    <w:p w:rsidR="00140C3E" w:rsidRPr="00F80F82" w:rsidRDefault="00140C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за исполнением решения возложить на начальника экономического отдела администрации муниципального образования «Боханский  район»</w:t>
      </w:r>
      <w:r w:rsidR="003226E9">
        <w:rPr>
          <w:rFonts w:ascii="Arial" w:hAnsi="Arial" w:cs="Arial"/>
          <w:sz w:val="24"/>
          <w:szCs w:val="24"/>
        </w:rPr>
        <w:t xml:space="preserve"> (Халмашкеев</w:t>
      </w:r>
      <w:r>
        <w:rPr>
          <w:rFonts w:ascii="Arial" w:hAnsi="Arial" w:cs="Arial"/>
          <w:sz w:val="24"/>
          <w:szCs w:val="24"/>
        </w:rPr>
        <w:t xml:space="preserve"> П.А.)</w:t>
      </w:r>
    </w:p>
    <w:p w:rsidR="008D7888" w:rsidRPr="00F80F82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D5B36" w:rsidRDefault="009D5B3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F0CEE" w:rsidRDefault="00F80F82" w:rsidP="00AF0C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</w:t>
      </w:r>
      <w:r w:rsidR="008D7888" w:rsidRPr="00F80F82">
        <w:rPr>
          <w:rFonts w:ascii="Arial" w:hAnsi="Arial" w:cs="Arial"/>
          <w:sz w:val="24"/>
          <w:szCs w:val="24"/>
        </w:rPr>
        <w:t xml:space="preserve">дседатель Думы </w:t>
      </w:r>
      <w:r w:rsidR="00065A6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F0CEE">
        <w:rPr>
          <w:rFonts w:ascii="Arial" w:hAnsi="Arial" w:cs="Arial"/>
          <w:sz w:val="24"/>
          <w:szCs w:val="24"/>
        </w:rPr>
        <w:t>А</w:t>
      </w:r>
      <w:r w:rsidR="00AF0CEE" w:rsidRPr="00F80F82">
        <w:rPr>
          <w:rFonts w:ascii="Arial" w:hAnsi="Arial" w:cs="Arial"/>
          <w:sz w:val="24"/>
          <w:szCs w:val="24"/>
        </w:rPr>
        <w:t>.</w:t>
      </w:r>
      <w:r w:rsidR="00AF0CEE">
        <w:rPr>
          <w:rFonts w:ascii="Arial" w:hAnsi="Arial" w:cs="Arial"/>
          <w:sz w:val="24"/>
          <w:szCs w:val="24"/>
        </w:rPr>
        <w:t>Л</w:t>
      </w:r>
      <w:r w:rsidR="00AF0CEE" w:rsidRPr="00F80F82">
        <w:rPr>
          <w:rFonts w:ascii="Arial" w:hAnsi="Arial" w:cs="Arial"/>
          <w:sz w:val="24"/>
          <w:szCs w:val="24"/>
        </w:rPr>
        <w:t>.</w:t>
      </w:r>
      <w:r w:rsidR="00AF0CEE">
        <w:rPr>
          <w:rFonts w:ascii="Arial" w:hAnsi="Arial" w:cs="Arial"/>
          <w:sz w:val="24"/>
          <w:szCs w:val="24"/>
        </w:rPr>
        <w:t xml:space="preserve"> Протопопов</w:t>
      </w:r>
    </w:p>
    <w:p w:rsidR="008D7888" w:rsidRDefault="008D78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5A68" w:rsidRPr="00F80F82" w:rsidRDefault="00065A6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5A68" w:rsidRDefault="00A87C8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м</w:t>
      </w:r>
      <w:r w:rsidR="008D7888" w:rsidRPr="00F80F82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065A68">
        <w:rPr>
          <w:rFonts w:ascii="Arial" w:hAnsi="Arial" w:cs="Arial"/>
          <w:sz w:val="24"/>
          <w:szCs w:val="24"/>
        </w:rPr>
        <w:t xml:space="preserve"> </w:t>
      </w:r>
      <w:r w:rsidR="00853596">
        <w:rPr>
          <w:rFonts w:ascii="Arial" w:hAnsi="Arial" w:cs="Arial"/>
          <w:sz w:val="24"/>
          <w:szCs w:val="24"/>
        </w:rPr>
        <w:t>Боханск</w:t>
      </w:r>
      <w:r w:rsidR="008C6A82">
        <w:rPr>
          <w:rFonts w:ascii="Arial" w:hAnsi="Arial" w:cs="Arial"/>
          <w:sz w:val="24"/>
          <w:szCs w:val="24"/>
        </w:rPr>
        <w:t>ого</w:t>
      </w:r>
    </w:p>
    <w:p w:rsidR="008D7888" w:rsidRPr="00F80F82" w:rsidRDefault="008C6A8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853596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  <w:r w:rsidR="00065A68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B26023">
        <w:rPr>
          <w:rFonts w:ascii="Arial" w:hAnsi="Arial" w:cs="Arial"/>
          <w:sz w:val="24"/>
          <w:szCs w:val="24"/>
        </w:rPr>
        <w:t>Е.Б. Рогулькин</w:t>
      </w:r>
    </w:p>
    <w:p w:rsidR="000F2061" w:rsidRDefault="000F206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F691D" w:rsidRDefault="009F69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F691D" w:rsidSect="009F6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605" w:rsidRPr="00065A68" w:rsidRDefault="007A06C2" w:rsidP="007A06C2">
      <w:pPr>
        <w:pStyle w:val="ConsPlusNormal"/>
        <w:jc w:val="right"/>
        <w:rPr>
          <w:rFonts w:ascii="Courier" w:hAnsi="Courier" w:cs="Times New Roman"/>
          <w:szCs w:val="22"/>
        </w:rPr>
      </w:pPr>
      <w:r w:rsidRPr="00065A68">
        <w:rPr>
          <w:rFonts w:ascii="Courier" w:hAnsi="Courier" w:cs="Times New Roman"/>
          <w:szCs w:val="22"/>
        </w:rPr>
        <w:lastRenderedPageBreak/>
        <w:t>Приложение 1</w:t>
      </w:r>
    </w:p>
    <w:p w:rsidR="00E23605" w:rsidRPr="00065A68" w:rsidRDefault="00E23605" w:rsidP="007A06C2">
      <w:pPr>
        <w:pStyle w:val="ConsPlusNormal"/>
        <w:jc w:val="right"/>
        <w:rPr>
          <w:rFonts w:ascii="Courier" w:hAnsi="Courier" w:cs="Times New Roman"/>
          <w:szCs w:val="22"/>
        </w:rPr>
      </w:pPr>
      <w:r w:rsidRPr="00065A68">
        <w:rPr>
          <w:rFonts w:ascii="Courier" w:hAnsi="Courier" w:cs="Times New Roman"/>
          <w:szCs w:val="22"/>
        </w:rPr>
        <w:t>к решению  думы муниципального</w:t>
      </w:r>
    </w:p>
    <w:p w:rsidR="00AF5C76" w:rsidRPr="00065A68" w:rsidRDefault="00E23605" w:rsidP="007A06C2">
      <w:pPr>
        <w:pStyle w:val="ConsPlusNormal"/>
        <w:jc w:val="right"/>
        <w:rPr>
          <w:rFonts w:ascii="Courier" w:hAnsi="Courier" w:cs="Times New Roman"/>
          <w:szCs w:val="22"/>
        </w:rPr>
      </w:pPr>
      <w:r w:rsidRPr="00065A68">
        <w:rPr>
          <w:rFonts w:ascii="Courier" w:hAnsi="Courier" w:cs="Times New Roman"/>
          <w:szCs w:val="22"/>
        </w:rPr>
        <w:t xml:space="preserve">образования «Боханский район» </w:t>
      </w:r>
    </w:p>
    <w:p w:rsidR="00AE14D5" w:rsidRDefault="00E23605" w:rsidP="007A06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5A68">
        <w:rPr>
          <w:rFonts w:ascii="Courier" w:hAnsi="Courier" w:cs="Times New Roman"/>
          <w:szCs w:val="22"/>
        </w:rPr>
        <w:t xml:space="preserve">от </w:t>
      </w:r>
      <w:r w:rsidR="00065A68" w:rsidRPr="00065A68">
        <w:rPr>
          <w:rFonts w:ascii="Courier" w:hAnsi="Courier" w:cs="Times New Roman"/>
          <w:szCs w:val="22"/>
        </w:rPr>
        <w:t xml:space="preserve"> 28.12.2023г. </w:t>
      </w:r>
      <w:r w:rsidRPr="00065A68">
        <w:rPr>
          <w:rFonts w:ascii="Courier" w:hAnsi="Courier" w:cs="Times New Roman"/>
          <w:szCs w:val="22"/>
        </w:rPr>
        <w:t xml:space="preserve"> №</w:t>
      </w:r>
      <w:r w:rsidR="00E41FBC">
        <w:rPr>
          <w:rFonts w:asciiTheme="minorHAnsi" w:hAnsiTheme="minorHAnsi" w:cs="Times New Roman"/>
          <w:szCs w:val="22"/>
        </w:rPr>
        <w:t xml:space="preserve"> 242</w:t>
      </w:r>
    </w:p>
    <w:p w:rsidR="007A06C2" w:rsidRDefault="007A06C2" w:rsidP="007A06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ook w:val="04A0"/>
      </w:tblPr>
      <w:tblGrid>
        <w:gridCol w:w="559"/>
        <w:gridCol w:w="3572"/>
        <w:gridCol w:w="1599"/>
        <w:gridCol w:w="1986"/>
        <w:gridCol w:w="1514"/>
        <w:gridCol w:w="2409"/>
        <w:gridCol w:w="3118"/>
      </w:tblGrid>
      <w:tr w:rsidR="007A06C2" w:rsidRPr="007A06C2" w:rsidTr="007A06C2">
        <w:trPr>
          <w:trHeight w:val="100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Общий объем финансирования, руб.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 xml:space="preserve">Пункт статьи Федерального закона от 6 октября 2003 года </w:t>
            </w:r>
            <w:r w:rsidRPr="007A06C2">
              <w:rPr>
                <w:color w:val="000000"/>
                <w:sz w:val="24"/>
                <w:szCs w:val="24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7A06C2">
              <w:rPr>
                <w:color w:val="000000"/>
                <w:sz w:val="24"/>
                <w:szCs w:val="24"/>
              </w:rPr>
              <w:br/>
              <w:t xml:space="preserve">от 3 ноября 2016 года </w:t>
            </w:r>
            <w:r w:rsidRPr="007A06C2">
              <w:rPr>
                <w:color w:val="000000"/>
                <w:sz w:val="24"/>
                <w:szCs w:val="24"/>
              </w:rPr>
              <w:br/>
              <w:t xml:space="preserve">№ 96-ОЗ </w:t>
            </w:r>
            <w:r w:rsidRPr="007A06C2">
              <w:rPr>
                <w:color w:val="000000"/>
                <w:sz w:val="24"/>
                <w:szCs w:val="24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7A06C2" w:rsidRPr="007A06C2" w:rsidTr="007A06C2">
        <w:trPr>
          <w:trHeight w:val="337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областного бюджета, ру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 xml:space="preserve">местного бюджета, руб.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6C2" w:rsidRPr="007A06C2" w:rsidRDefault="007A06C2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84D51" w:rsidRPr="007A06C2" w:rsidTr="00B24468">
        <w:trPr>
          <w:trHeight w:val="14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Pr="00846112" w:rsidRDefault="00084D51" w:rsidP="00846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системы водоснабжения и водоотведения, туалетов, душевых структурного подразделения МБУ ДО Боханская ДДТ ДЮК «Ангара» с.Олонки Боханского района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2.2024</w:t>
            </w: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084D51" w:rsidRPr="007A06C2" w:rsidRDefault="00084D51" w:rsidP="00B260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0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997,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02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B24468">
        <w:trPr>
          <w:trHeight w:val="11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Pr="00846112" w:rsidRDefault="00084D51" w:rsidP="00846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системы водоснабжения пищеблока МБОУ «Боханская СОШ №1» Боханского район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9998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1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B24468">
        <w:trPr>
          <w:trHeight w:val="112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Pr="00846112" w:rsidRDefault="00084D51" w:rsidP="008461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кровельного покрытия и водосточной системы МБОУ «Хохорская СОШ» Боханского район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9998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001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B24468">
        <w:trPr>
          <w:trHeight w:val="182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системы водоподготовки (водоочистки) МБДОУ «Хохорский детский  сад» Боханского район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09994,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05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B24468">
        <w:trPr>
          <w:trHeight w:val="15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электропроводки МБДОУ «Тарасинский детский сад» Боханского район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7497,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502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B24468">
        <w:trPr>
          <w:trHeight w:val="11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электропроводки МБДОУ «Ново-Идинский детский сад» Боханского район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7497,5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502,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B24468">
        <w:trPr>
          <w:trHeight w:val="13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системы отопления подвала корпуса №1 МБДОУ «Боханский детский сад №2» Боханского район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9997,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02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B24468">
        <w:trPr>
          <w:trHeight w:val="13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51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 w:rsidP="009E10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здания МБДОУ «Александровский детский сад» Боханского район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4998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01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51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EF213D">
        <w:trPr>
          <w:trHeight w:val="13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51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 w:rsidP="009A29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пищеблока МБОУ Укырская СОШ структурного подразделения Маньковская НОШДС Боханского района</w:t>
            </w:r>
          </w:p>
          <w:p w:rsidR="00084D51" w:rsidRPr="00136657" w:rsidRDefault="00084D51" w:rsidP="0080093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99994,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05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51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520973">
        <w:trPr>
          <w:trHeight w:val="13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51" w:rsidRDefault="00084D51" w:rsidP="009E10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Pr="009A29D8" w:rsidRDefault="00084D51" w:rsidP="009A29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стены МБОУ «Вершининская НШДС» Боханского район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59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6150,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799,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D51" w:rsidRDefault="00084D51" w:rsidP="00B202F4">
            <w:pPr>
              <w:jc w:val="center"/>
            </w:pPr>
            <w:r w:rsidRPr="00F37FF4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520973">
        <w:trPr>
          <w:trHeight w:val="13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51" w:rsidRDefault="00084D51" w:rsidP="009E10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Pr="009A29D8" w:rsidRDefault="00084D51" w:rsidP="009A29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системы водоснабжения МБОУ «Боханская СОШ №2» Боханского район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566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375,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284,2</w:t>
            </w:r>
            <w:bookmarkStart w:id="0" w:name="_GoBack"/>
            <w:bookmarkEnd w:id="0"/>
            <w:r>
              <w:rPr>
                <w:color w:val="000000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D51" w:rsidRDefault="00084D51" w:rsidP="00B202F4">
            <w:pPr>
              <w:jc w:val="center"/>
            </w:pPr>
            <w:r w:rsidRPr="00F37FF4"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B24468">
        <w:trPr>
          <w:trHeight w:val="13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51" w:rsidRDefault="00084D51" w:rsidP="009E10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Pr="008470AA" w:rsidRDefault="00084D51" w:rsidP="008470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проведения текущего ремонта освещения МБОУ «Ново-Идинская СОШ» Боханского района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998,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Default="00084D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1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D51" w:rsidRDefault="00084D51" w:rsidP="007A06C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11</w:t>
            </w:r>
          </w:p>
        </w:tc>
      </w:tr>
      <w:tr w:rsidR="00084D51" w:rsidRPr="007A06C2" w:rsidTr="00B77D14">
        <w:trPr>
          <w:trHeight w:val="315"/>
        </w:trPr>
        <w:tc>
          <w:tcPr>
            <w:tcW w:w="4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D51" w:rsidRDefault="00084D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42161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Pr="00084D51" w:rsidRDefault="00084D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4D51">
              <w:rPr>
                <w:b/>
                <w:color w:val="000000"/>
              </w:rPr>
              <w:t>9900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D51" w:rsidRPr="00084D51" w:rsidRDefault="00084D5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84D51">
              <w:rPr>
                <w:b/>
                <w:color w:val="000000"/>
              </w:rPr>
              <w:t>52111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D51" w:rsidRPr="007A06C2" w:rsidRDefault="00084D51" w:rsidP="007A06C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A06C2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7A06C2" w:rsidRDefault="007A06C2" w:rsidP="007A06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7A06C2" w:rsidSect="008A5154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FDE" w:rsidRDefault="00841FDE" w:rsidP="009F691D">
      <w:r>
        <w:separator/>
      </w:r>
    </w:p>
  </w:endnote>
  <w:endnote w:type="continuationSeparator" w:id="1">
    <w:p w:rsidR="00841FDE" w:rsidRDefault="00841FDE" w:rsidP="009F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FDE" w:rsidRDefault="00841FDE" w:rsidP="009F691D">
      <w:r>
        <w:separator/>
      </w:r>
    </w:p>
  </w:footnote>
  <w:footnote w:type="continuationSeparator" w:id="1">
    <w:p w:rsidR="00841FDE" w:rsidRDefault="00841FDE" w:rsidP="009F6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65AC"/>
    <w:multiLevelType w:val="multilevel"/>
    <w:tmpl w:val="09A6854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">
    <w:nsid w:val="742177A2"/>
    <w:multiLevelType w:val="multilevel"/>
    <w:tmpl w:val="C24A4BB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84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61"/>
    <w:rsid w:val="000059EC"/>
    <w:rsid w:val="000170E8"/>
    <w:rsid w:val="000228DE"/>
    <w:rsid w:val="00031D79"/>
    <w:rsid w:val="000470E7"/>
    <w:rsid w:val="00055332"/>
    <w:rsid w:val="00065A68"/>
    <w:rsid w:val="0008183B"/>
    <w:rsid w:val="00084D51"/>
    <w:rsid w:val="000E78D1"/>
    <w:rsid w:val="000F2061"/>
    <w:rsid w:val="000F7EA7"/>
    <w:rsid w:val="001050E7"/>
    <w:rsid w:val="001300B7"/>
    <w:rsid w:val="00136657"/>
    <w:rsid w:val="00140C3E"/>
    <w:rsid w:val="00162A31"/>
    <w:rsid w:val="001779E0"/>
    <w:rsid w:val="001E1525"/>
    <w:rsid w:val="00222694"/>
    <w:rsid w:val="00252F49"/>
    <w:rsid w:val="0025717D"/>
    <w:rsid w:val="00270A63"/>
    <w:rsid w:val="00291835"/>
    <w:rsid w:val="002943AF"/>
    <w:rsid w:val="002B4518"/>
    <w:rsid w:val="002B7074"/>
    <w:rsid w:val="002E71F4"/>
    <w:rsid w:val="003226E9"/>
    <w:rsid w:val="0032780B"/>
    <w:rsid w:val="00335BC8"/>
    <w:rsid w:val="00350774"/>
    <w:rsid w:val="003811A2"/>
    <w:rsid w:val="00396641"/>
    <w:rsid w:val="003A4F52"/>
    <w:rsid w:val="003A7004"/>
    <w:rsid w:val="003A7D73"/>
    <w:rsid w:val="003B5C01"/>
    <w:rsid w:val="003C4C41"/>
    <w:rsid w:val="003E6196"/>
    <w:rsid w:val="003E7A35"/>
    <w:rsid w:val="003F1657"/>
    <w:rsid w:val="00411461"/>
    <w:rsid w:val="00436EAC"/>
    <w:rsid w:val="00453F95"/>
    <w:rsid w:val="00460B15"/>
    <w:rsid w:val="00465947"/>
    <w:rsid w:val="00493A4C"/>
    <w:rsid w:val="00496E5E"/>
    <w:rsid w:val="004C780D"/>
    <w:rsid w:val="004D0106"/>
    <w:rsid w:val="0050522D"/>
    <w:rsid w:val="005278DC"/>
    <w:rsid w:val="00555A7D"/>
    <w:rsid w:val="005829AB"/>
    <w:rsid w:val="00595AAA"/>
    <w:rsid w:val="005D77F4"/>
    <w:rsid w:val="005E753C"/>
    <w:rsid w:val="006107A4"/>
    <w:rsid w:val="00661693"/>
    <w:rsid w:val="0067545C"/>
    <w:rsid w:val="00683BF6"/>
    <w:rsid w:val="00687426"/>
    <w:rsid w:val="00712BD1"/>
    <w:rsid w:val="00717CB6"/>
    <w:rsid w:val="00732FF3"/>
    <w:rsid w:val="00756340"/>
    <w:rsid w:val="00760A98"/>
    <w:rsid w:val="00774CBF"/>
    <w:rsid w:val="007A06C2"/>
    <w:rsid w:val="00822DA5"/>
    <w:rsid w:val="008375CB"/>
    <w:rsid w:val="00841FDE"/>
    <w:rsid w:val="00846112"/>
    <w:rsid w:val="008470AA"/>
    <w:rsid w:val="008505F2"/>
    <w:rsid w:val="00853596"/>
    <w:rsid w:val="00855391"/>
    <w:rsid w:val="008A5154"/>
    <w:rsid w:val="008B69F0"/>
    <w:rsid w:val="008C6A82"/>
    <w:rsid w:val="008D2DCA"/>
    <w:rsid w:val="008D7888"/>
    <w:rsid w:val="008E4875"/>
    <w:rsid w:val="008E4D90"/>
    <w:rsid w:val="00906449"/>
    <w:rsid w:val="009109C8"/>
    <w:rsid w:val="00935087"/>
    <w:rsid w:val="00951B6E"/>
    <w:rsid w:val="0095347C"/>
    <w:rsid w:val="00990514"/>
    <w:rsid w:val="009A29D8"/>
    <w:rsid w:val="009B1E50"/>
    <w:rsid w:val="009C55F7"/>
    <w:rsid w:val="009D5B36"/>
    <w:rsid w:val="009E101F"/>
    <w:rsid w:val="009F691D"/>
    <w:rsid w:val="00A01B0A"/>
    <w:rsid w:val="00A0762E"/>
    <w:rsid w:val="00A16D8C"/>
    <w:rsid w:val="00A87C8A"/>
    <w:rsid w:val="00AC7E89"/>
    <w:rsid w:val="00AD2AC5"/>
    <w:rsid w:val="00AE14D5"/>
    <w:rsid w:val="00AF0CEE"/>
    <w:rsid w:val="00AF51EE"/>
    <w:rsid w:val="00AF5C76"/>
    <w:rsid w:val="00B02B00"/>
    <w:rsid w:val="00B15075"/>
    <w:rsid w:val="00B202F4"/>
    <w:rsid w:val="00B26023"/>
    <w:rsid w:val="00B4019A"/>
    <w:rsid w:val="00B54CDC"/>
    <w:rsid w:val="00B56D66"/>
    <w:rsid w:val="00B903CE"/>
    <w:rsid w:val="00B950B2"/>
    <w:rsid w:val="00BD442A"/>
    <w:rsid w:val="00BE2B6E"/>
    <w:rsid w:val="00BE5240"/>
    <w:rsid w:val="00BE5A68"/>
    <w:rsid w:val="00C02069"/>
    <w:rsid w:val="00C14A26"/>
    <w:rsid w:val="00C40126"/>
    <w:rsid w:val="00C64075"/>
    <w:rsid w:val="00C800BF"/>
    <w:rsid w:val="00C933CF"/>
    <w:rsid w:val="00CA00F7"/>
    <w:rsid w:val="00CA0569"/>
    <w:rsid w:val="00D1348A"/>
    <w:rsid w:val="00D44EA5"/>
    <w:rsid w:val="00D55B7E"/>
    <w:rsid w:val="00D768C9"/>
    <w:rsid w:val="00D81C3D"/>
    <w:rsid w:val="00D84E8C"/>
    <w:rsid w:val="00D87DAE"/>
    <w:rsid w:val="00D948A6"/>
    <w:rsid w:val="00DB16B0"/>
    <w:rsid w:val="00E1508A"/>
    <w:rsid w:val="00E1526C"/>
    <w:rsid w:val="00E23605"/>
    <w:rsid w:val="00E41FBC"/>
    <w:rsid w:val="00E44285"/>
    <w:rsid w:val="00E613EB"/>
    <w:rsid w:val="00EA0C74"/>
    <w:rsid w:val="00EB6E68"/>
    <w:rsid w:val="00EC22DE"/>
    <w:rsid w:val="00EF439E"/>
    <w:rsid w:val="00F23EBE"/>
    <w:rsid w:val="00F27418"/>
    <w:rsid w:val="00F36A23"/>
    <w:rsid w:val="00F407D3"/>
    <w:rsid w:val="00F505BE"/>
    <w:rsid w:val="00F55A71"/>
    <w:rsid w:val="00F80F82"/>
    <w:rsid w:val="00FA0D51"/>
    <w:rsid w:val="00FA1B39"/>
    <w:rsid w:val="00FC6B0D"/>
    <w:rsid w:val="00FE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20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20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00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0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F6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9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3999-B8F2-47F8-9674-4F6188F3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аташа</cp:lastModifiedBy>
  <cp:revision>5</cp:revision>
  <cp:lastPrinted>2023-12-22T04:39:00Z</cp:lastPrinted>
  <dcterms:created xsi:type="dcterms:W3CDTF">2023-12-22T08:16:00Z</dcterms:created>
  <dcterms:modified xsi:type="dcterms:W3CDTF">2023-12-26T06:53:00Z</dcterms:modified>
</cp:coreProperties>
</file>